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EDDY HERNANDO SILVA REBOLL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3.2.3.2.02.02.009.4503004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0 DEL 2023-01-26 - BRINDAR APOYO A LA SECRETARIA GENERAL Y DE GOBIERNO PARA FORTALECER EL ÁREA DE GESTIÓN DEL RIESGO DE DESASTR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0 DEL 2023-01-26 - BRINDAR APOYO A LA SECRETARIA GENERAL Y DE GOBIERNO PARA FORTALECER EL ÁREA DE GESTIÓN DEL RIESGO DE DESASTR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